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13  如意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13  如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84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疯了！桂宝  13  如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